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90B04" w14:textId="5FD0E8A2" w:rsidR="00B73C48" w:rsidRPr="004470E4" w:rsidRDefault="00EC01D6" w:rsidP="00EC01D6">
      <w:pPr>
        <w:jc w:val="center"/>
        <w:rPr>
          <w:rFonts w:cstheme="minorHAnsi"/>
          <w:sz w:val="32"/>
          <w:szCs w:val="32"/>
          <w:rtl/>
          <w:lang w:bidi="fa-IR"/>
        </w:rPr>
      </w:pPr>
      <w:r w:rsidRPr="004470E4">
        <w:rPr>
          <w:rFonts w:cstheme="minorHAnsi"/>
          <w:sz w:val="32"/>
          <w:szCs w:val="32"/>
          <w:rtl/>
          <w:lang w:bidi="fa-IR"/>
        </w:rPr>
        <w:t>به نام خدا</w:t>
      </w:r>
    </w:p>
    <w:p w14:paraId="6C796DB5" w14:textId="0C00FC90" w:rsidR="009D1590" w:rsidRPr="004470E4" w:rsidRDefault="009D1590" w:rsidP="00EC01D6">
      <w:pPr>
        <w:jc w:val="center"/>
        <w:rPr>
          <w:rFonts w:cstheme="minorHAnsi"/>
          <w:b/>
          <w:bCs/>
          <w:sz w:val="32"/>
          <w:szCs w:val="32"/>
          <w:rtl/>
          <w:lang w:bidi="fa-IR"/>
        </w:rPr>
      </w:pPr>
      <w:r w:rsidRPr="004470E4">
        <w:rPr>
          <w:rFonts w:cstheme="minorHAnsi"/>
          <w:b/>
          <w:bCs/>
          <w:sz w:val="32"/>
          <w:szCs w:val="32"/>
          <w:rtl/>
          <w:lang w:bidi="fa-IR"/>
        </w:rPr>
        <w:t>آزمایش 5</w:t>
      </w:r>
    </w:p>
    <w:p w14:paraId="1CE5C7BA" w14:textId="7F231C83" w:rsidR="009D1590" w:rsidRPr="004470E4" w:rsidRDefault="009D1590" w:rsidP="009D1590">
      <w:pPr>
        <w:jc w:val="right"/>
        <w:rPr>
          <w:rFonts w:cstheme="minorHAnsi"/>
          <w:sz w:val="28"/>
          <w:szCs w:val="28"/>
          <w:rtl/>
          <w:lang w:bidi="fa-IR"/>
        </w:rPr>
      </w:pPr>
      <w:r w:rsidRPr="004470E4">
        <w:rPr>
          <w:rFonts w:cstheme="minorHAnsi"/>
          <w:sz w:val="28"/>
          <w:szCs w:val="28"/>
          <w:rtl/>
          <w:lang w:bidi="fa-IR"/>
        </w:rPr>
        <w:t xml:space="preserve">نام و نام خانوادگی : روژینا کاشفی </w:t>
      </w:r>
      <w:r w:rsidR="004470E4">
        <w:rPr>
          <w:rFonts w:cstheme="minorHAnsi" w:hint="cs"/>
          <w:sz w:val="28"/>
          <w:szCs w:val="28"/>
          <w:rtl/>
          <w:lang w:bidi="fa-IR"/>
        </w:rPr>
        <w:t xml:space="preserve">      </w:t>
      </w:r>
      <w:r w:rsidRPr="004470E4">
        <w:rPr>
          <w:rFonts w:cstheme="minorHAnsi"/>
          <w:sz w:val="28"/>
          <w:szCs w:val="28"/>
          <w:rtl/>
          <w:lang w:bidi="fa-IR"/>
        </w:rPr>
        <w:t xml:space="preserve">  نام استاد: سرکارخانم علیزاده       </w:t>
      </w:r>
      <w:r w:rsidR="004470E4">
        <w:rPr>
          <w:rFonts w:cstheme="minorHAnsi" w:hint="cs"/>
          <w:sz w:val="28"/>
          <w:szCs w:val="28"/>
          <w:rtl/>
          <w:lang w:bidi="fa-IR"/>
        </w:rPr>
        <w:t xml:space="preserve">   </w:t>
      </w:r>
      <w:r w:rsidRPr="004470E4">
        <w:rPr>
          <w:rFonts w:cstheme="minorHAnsi"/>
          <w:sz w:val="28"/>
          <w:szCs w:val="28"/>
          <w:rtl/>
          <w:lang w:bidi="fa-IR"/>
        </w:rPr>
        <w:t xml:space="preserve">     تاریخ:18/8/140</w:t>
      </w:r>
      <w:r w:rsidR="004470E4">
        <w:rPr>
          <w:rFonts w:cstheme="minorHAnsi" w:hint="cs"/>
          <w:sz w:val="28"/>
          <w:szCs w:val="28"/>
          <w:rtl/>
          <w:lang w:bidi="fa-IR"/>
        </w:rPr>
        <w:t>0</w:t>
      </w:r>
    </w:p>
    <w:p w14:paraId="4085A81A" w14:textId="77777777" w:rsidR="009D1590" w:rsidRPr="004470E4" w:rsidRDefault="009D1590" w:rsidP="00EC01D6">
      <w:pPr>
        <w:jc w:val="right"/>
        <w:rPr>
          <w:rFonts w:cstheme="minorHAnsi"/>
          <w:sz w:val="28"/>
          <w:szCs w:val="28"/>
          <w:rtl/>
        </w:rPr>
      </w:pPr>
    </w:p>
    <w:p w14:paraId="196939BD" w14:textId="77777777" w:rsidR="009D1590" w:rsidRPr="004470E4" w:rsidRDefault="009D1590" w:rsidP="00EC01D6">
      <w:pPr>
        <w:jc w:val="right"/>
        <w:rPr>
          <w:rFonts w:cstheme="minorHAnsi"/>
          <w:sz w:val="28"/>
          <w:szCs w:val="28"/>
          <w:rtl/>
        </w:rPr>
      </w:pPr>
    </w:p>
    <w:p w14:paraId="2729DC8E" w14:textId="03C59589" w:rsidR="00EC01D6" w:rsidRPr="004470E4" w:rsidRDefault="00EC01D6" w:rsidP="00EC01D6">
      <w:pPr>
        <w:jc w:val="right"/>
        <w:rPr>
          <w:rFonts w:cstheme="minorHAnsi"/>
          <w:sz w:val="28"/>
          <w:szCs w:val="28"/>
          <w:rtl/>
        </w:rPr>
      </w:pPr>
      <w:r w:rsidRPr="004470E4">
        <w:rPr>
          <w:rFonts w:cstheme="minorHAnsi"/>
          <w:sz w:val="28"/>
          <w:szCs w:val="28"/>
          <w:rtl/>
        </w:rPr>
        <w:t>ا</w:t>
      </w:r>
      <w:r w:rsidRPr="004470E4">
        <w:rPr>
          <w:rFonts w:cstheme="minorHAnsi"/>
          <w:sz w:val="28"/>
          <w:szCs w:val="28"/>
          <w:rtl/>
        </w:rPr>
        <w:t>تصال رله به برد و فعالسازی آن با سیگنالهای خروجی از آردوینو برای راه اندازی قطعاتی مانند لامپ که نیازمند جریان یا ولتاژ بالایی هستند و مستقیم با پایههای برد قابل فعالسازی نیستند</w:t>
      </w:r>
      <w:r w:rsidRPr="004470E4">
        <w:rPr>
          <w:rFonts w:cstheme="minorHAnsi"/>
          <w:sz w:val="28"/>
          <w:szCs w:val="28"/>
          <w:rtl/>
        </w:rPr>
        <w:t xml:space="preserve"> زیرا رله نیاز به جریان بالا ولتاژ زیادی نیاز دارد.</w:t>
      </w:r>
    </w:p>
    <w:p w14:paraId="4E06696F" w14:textId="77777777" w:rsidR="009D1590" w:rsidRPr="004470E4" w:rsidRDefault="009D1590" w:rsidP="00EC01D6">
      <w:pPr>
        <w:jc w:val="right"/>
        <w:rPr>
          <w:rFonts w:cstheme="minorHAnsi"/>
          <w:sz w:val="28"/>
          <w:szCs w:val="28"/>
          <w:rtl/>
        </w:rPr>
      </w:pPr>
    </w:p>
    <w:p w14:paraId="54A45632" w14:textId="3546D980" w:rsidR="0069671F" w:rsidRPr="004470E4" w:rsidRDefault="0069671F" w:rsidP="00EC01D6">
      <w:pPr>
        <w:jc w:val="right"/>
        <w:rPr>
          <w:rFonts w:cstheme="minorHAnsi"/>
          <w:sz w:val="28"/>
          <w:szCs w:val="28"/>
          <w:rtl/>
        </w:rPr>
      </w:pPr>
      <w:r w:rsidRPr="004470E4">
        <w:rPr>
          <w:rFonts w:cstheme="minorHAnsi"/>
          <w:sz w:val="28"/>
          <w:szCs w:val="28"/>
          <w:highlight w:val="yellow"/>
          <w:rtl/>
        </w:rPr>
        <w:t>قسمت اول:</w:t>
      </w:r>
    </w:p>
    <w:p w14:paraId="3BE8C45C" w14:textId="6BC1C593" w:rsidR="009D1590" w:rsidRPr="004470E4" w:rsidRDefault="00EC01D6" w:rsidP="009D1590">
      <w:pPr>
        <w:jc w:val="right"/>
        <w:rPr>
          <w:rFonts w:cstheme="minorHAnsi"/>
          <w:sz w:val="28"/>
          <w:szCs w:val="28"/>
          <w:rtl/>
        </w:rPr>
      </w:pPr>
      <w:r w:rsidRPr="004470E4">
        <w:rPr>
          <w:rFonts w:cstheme="minorHAnsi"/>
          <w:sz w:val="28"/>
          <w:szCs w:val="28"/>
          <w:rtl/>
        </w:rPr>
        <w:t xml:space="preserve">در قسمت اول مشاهده میکنیم </w:t>
      </w:r>
      <w:r w:rsidR="0069671F" w:rsidRPr="004470E4">
        <w:rPr>
          <w:rFonts w:cstheme="minorHAnsi"/>
          <w:sz w:val="28"/>
          <w:szCs w:val="28"/>
          <w:rtl/>
        </w:rPr>
        <w:t xml:space="preserve">با زیادکردم کقاومت </w:t>
      </w:r>
      <w:r w:rsidRPr="004470E4">
        <w:rPr>
          <w:rFonts w:cstheme="minorHAnsi"/>
          <w:sz w:val="28"/>
          <w:szCs w:val="28"/>
          <w:rtl/>
        </w:rPr>
        <w:t xml:space="preserve">در جریان 49 آمپر و ولتاژ 12 ولت </w:t>
      </w:r>
      <w:r w:rsidR="0069671F" w:rsidRPr="004470E4">
        <w:rPr>
          <w:rFonts w:cstheme="minorHAnsi"/>
          <w:sz w:val="28"/>
          <w:szCs w:val="28"/>
          <w:rtl/>
        </w:rPr>
        <w:t>سروموتور فعال میشود که نشان میدهد چه جریانی و ولتاژی برای کار کردن رله نیاز است.</w:t>
      </w:r>
    </w:p>
    <w:p w14:paraId="30E13B78" w14:textId="52B81C7D" w:rsidR="0069671F" w:rsidRPr="004470E4" w:rsidRDefault="0069671F" w:rsidP="0069671F">
      <w:pPr>
        <w:rPr>
          <w:rFonts w:cstheme="minorHAnsi"/>
          <w:sz w:val="28"/>
          <w:szCs w:val="28"/>
          <w:rtl/>
        </w:rPr>
      </w:pPr>
    </w:p>
    <w:p w14:paraId="13D5F1BB" w14:textId="6615DCFC" w:rsidR="0069671F" w:rsidRPr="004470E4" w:rsidRDefault="009D1590" w:rsidP="0069671F">
      <w:pPr>
        <w:rPr>
          <w:rFonts w:cstheme="minorHAnsi"/>
          <w:noProof/>
          <w:sz w:val="28"/>
          <w:szCs w:val="28"/>
          <w:rtl/>
          <w:lang w:val="fa-IR" w:bidi="fa-IR"/>
        </w:rPr>
      </w:pPr>
      <w:r w:rsidRPr="004470E4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48EB57" wp14:editId="25484C80">
                <wp:simplePos x="0" y="0"/>
                <wp:positionH relativeFrom="column">
                  <wp:posOffset>4390390</wp:posOffset>
                </wp:positionH>
                <wp:positionV relativeFrom="paragraph">
                  <wp:posOffset>5715</wp:posOffset>
                </wp:positionV>
                <wp:extent cx="1090613" cy="400050"/>
                <wp:effectExtent l="0" t="0" r="1460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613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B014E7" w14:textId="0A367261" w:rsidR="0069671F" w:rsidRDefault="0069671F" w:rsidP="0069671F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خروجی مد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8EB57" id="Rectangle 5" o:spid="_x0000_s1026" style="position:absolute;margin-left:345.7pt;margin-top:.45pt;width:85.9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" fillcolor="window" strokecolor="#70ad47" strokeweight="1pt">
                <v:textbox>
                  <w:txbxContent>
                    <w:p w14:paraId="25B014E7" w14:textId="0A367261" w:rsidR="0069671F" w:rsidRDefault="0069671F" w:rsidP="0069671F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خروجی مدار</w:t>
                      </w:r>
                    </w:p>
                  </w:txbxContent>
                </v:textbox>
              </v:rect>
            </w:pict>
          </mc:Fallback>
        </mc:AlternateContent>
      </w:r>
      <w:r w:rsidRPr="004470E4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45637" wp14:editId="1A75931F">
                <wp:simplePos x="0" y="0"/>
                <wp:positionH relativeFrom="column">
                  <wp:posOffset>1537970</wp:posOffset>
                </wp:positionH>
                <wp:positionV relativeFrom="paragraph">
                  <wp:posOffset>5715</wp:posOffset>
                </wp:positionV>
                <wp:extent cx="1090613" cy="400050"/>
                <wp:effectExtent l="0" t="0" r="1460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613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22698" w14:textId="0DD90EDC" w:rsidR="0069671F" w:rsidRDefault="0069671F" w:rsidP="0069671F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دار اولیه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45637" id="Rectangle 4" o:spid="_x0000_s1027" style="position:absolute;margin-left:121.1pt;margin-top:.45pt;width:85.9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" fillcolor="white [3201]" strokecolor="#70ad47 [3209]" strokeweight="1pt">
                <v:textbox>
                  <w:txbxContent>
                    <w:p w14:paraId="20E22698" w14:textId="0DD90EDC" w:rsidR="0069671F" w:rsidRDefault="0069671F" w:rsidP="0069671F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دار اولیهَ</w:t>
                      </w:r>
                    </w:p>
                  </w:txbxContent>
                </v:textbox>
              </v:rect>
            </w:pict>
          </mc:Fallback>
        </mc:AlternateContent>
      </w:r>
      <w:r w:rsidRPr="004470E4">
        <w:rPr>
          <w:rFonts w:cstheme="minorHAnsi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4A830" wp14:editId="773E4E02">
                <wp:simplePos x="0" y="0"/>
                <wp:positionH relativeFrom="column">
                  <wp:posOffset>2714307</wp:posOffset>
                </wp:positionH>
                <wp:positionV relativeFrom="paragraph">
                  <wp:posOffset>1249045</wp:posOffset>
                </wp:positionV>
                <wp:extent cx="1276350" cy="9525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952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8A4544" id="Oval 3" o:spid="_x0000_s1026" style="position:absolute;margin-left:213.7pt;margin-top:98.35pt;width:100.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69671F" w:rsidRPr="004470E4">
        <w:rPr>
          <w:rFonts w:cstheme="minorHAnsi"/>
          <w:noProof/>
          <w:sz w:val="28"/>
          <w:szCs w:val="28"/>
          <w:rtl/>
          <w:lang w:val="fa-IR" w:bidi="fa-IR"/>
        </w:rPr>
        <w:drawing>
          <wp:inline distT="0" distB="0" distL="0" distR="0" wp14:anchorId="09B507BC" wp14:editId="5228998C">
            <wp:extent cx="2628117" cy="3028447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976" cy="30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71F" w:rsidRPr="004470E4">
        <w:rPr>
          <w:rFonts w:cstheme="minorHAnsi"/>
          <w:noProof/>
          <w:sz w:val="28"/>
          <w:szCs w:val="28"/>
          <w:rtl/>
          <w:lang w:val="fa-IR" w:bidi="fa-IR"/>
        </w:rPr>
        <w:drawing>
          <wp:inline distT="0" distB="0" distL="0" distR="0" wp14:anchorId="2F6797F7" wp14:editId="0FB93465">
            <wp:extent cx="2836323" cy="30232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469" cy="307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6CD0" w14:textId="73B22A31" w:rsidR="0069671F" w:rsidRPr="004470E4" w:rsidRDefault="0069671F" w:rsidP="0069671F">
      <w:pPr>
        <w:rPr>
          <w:rFonts w:cstheme="minorHAnsi"/>
          <w:sz w:val="28"/>
          <w:szCs w:val="28"/>
          <w:rtl/>
          <w:lang w:bidi="fa-IR"/>
        </w:rPr>
      </w:pPr>
    </w:p>
    <w:p w14:paraId="150980AE" w14:textId="45B165FF" w:rsidR="009D1590" w:rsidRPr="004470E4" w:rsidRDefault="009D1590" w:rsidP="0069671F">
      <w:pPr>
        <w:rPr>
          <w:rFonts w:cstheme="minorHAnsi"/>
          <w:sz w:val="28"/>
          <w:szCs w:val="28"/>
          <w:rtl/>
          <w:lang w:bidi="fa-IR"/>
        </w:rPr>
      </w:pPr>
    </w:p>
    <w:p w14:paraId="41A2C4EC" w14:textId="1C69710C" w:rsidR="009D1590" w:rsidRPr="004470E4" w:rsidRDefault="009D1590" w:rsidP="0069671F">
      <w:pPr>
        <w:rPr>
          <w:rFonts w:cstheme="minorHAnsi"/>
          <w:sz w:val="28"/>
          <w:szCs w:val="28"/>
          <w:rtl/>
          <w:lang w:bidi="fa-IR"/>
        </w:rPr>
      </w:pPr>
    </w:p>
    <w:p w14:paraId="29574A19" w14:textId="0109D238" w:rsidR="009D1590" w:rsidRDefault="009D1590" w:rsidP="0069671F">
      <w:pPr>
        <w:rPr>
          <w:rFonts w:cstheme="minorHAnsi"/>
          <w:sz w:val="28"/>
          <w:szCs w:val="28"/>
          <w:rtl/>
          <w:lang w:bidi="fa-IR"/>
        </w:rPr>
      </w:pPr>
    </w:p>
    <w:p w14:paraId="70D24EEF" w14:textId="77777777" w:rsidR="004470E4" w:rsidRPr="004470E4" w:rsidRDefault="004470E4" w:rsidP="0069671F">
      <w:pPr>
        <w:rPr>
          <w:rFonts w:cstheme="minorHAnsi"/>
          <w:sz w:val="28"/>
          <w:szCs w:val="28"/>
          <w:rtl/>
          <w:lang w:bidi="fa-IR"/>
        </w:rPr>
      </w:pPr>
    </w:p>
    <w:p w14:paraId="34645596" w14:textId="36079353" w:rsidR="009D1590" w:rsidRPr="004470E4" w:rsidRDefault="009D1590" w:rsidP="009D1590">
      <w:pPr>
        <w:jc w:val="right"/>
        <w:rPr>
          <w:rFonts w:cstheme="minorHAnsi"/>
          <w:sz w:val="28"/>
          <w:szCs w:val="28"/>
          <w:rtl/>
          <w:lang w:bidi="fa-IR"/>
        </w:rPr>
      </w:pPr>
      <w:r w:rsidRPr="004470E4">
        <w:rPr>
          <w:rFonts w:cstheme="minorHAnsi"/>
          <w:sz w:val="28"/>
          <w:szCs w:val="28"/>
          <w:highlight w:val="yellow"/>
          <w:rtl/>
          <w:lang w:bidi="fa-IR"/>
        </w:rPr>
        <w:lastRenderedPageBreak/>
        <w:t>قسمت دوم:</w:t>
      </w:r>
    </w:p>
    <w:p w14:paraId="4E38A56B" w14:textId="77777777" w:rsidR="009D1590" w:rsidRPr="004470E4" w:rsidRDefault="009D1590" w:rsidP="0069671F">
      <w:pPr>
        <w:rPr>
          <w:rFonts w:cstheme="minorHAnsi"/>
          <w:sz w:val="28"/>
          <w:szCs w:val="28"/>
          <w:rtl/>
          <w:lang w:bidi="fa-IR"/>
        </w:rPr>
      </w:pPr>
    </w:p>
    <w:p w14:paraId="771F4ADF" w14:textId="0D6A8503" w:rsidR="009D1590" w:rsidRPr="004470E4" w:rsidRDefault="0069671F" w:rsidP="009D1590">
      <w:pPr>
        <w:bidi/>
        <w:rPr>
          <w:rFonts w:cstheme="minorHAnsi"/>
          <w:noProof/>
          <w:sz w:val="28"/>
          <w:szCs w:val="28"/>
          <w:rtl/>
          <w:lang w:bidi="fa-IR"/>
        </w:rPr>
      </w:pPr>
      <w:r w:rsidRPr="004470E4">
        <w:rPr>
          <w:rFonts w:cstheme="minorHAnsi"/>
          <w:noProof/>
          <w:sz w:val="28"/>
          <w:szCs w:val="28"/>
          <w:rtl/>
          <w:lang w:val="fa-IR" w:bidi="fa-IR"/>
        </w:rPr>
        <w:t xml:space="preserve">در قسمت دوم از ترانیزستور برای ایجاد جریان و ولتاژ مورد نیاز رله استفاده میکنیم.در زمانی که کلید قطع است همانطور که مشاهده میکنید اختلاف ولتاژ بین </w:t>
      </w:r>
      <w:r w:rsidRPr="004470E4">
        <w:rPr>
          <w:rFonts w:cstheme="minorHAnsi"/>
          <w:noProof/>
          <w:sz w:val="28"/>
          <w:szCs w:val="28"/>
          <w:lang w:bidi="fa-IR"/>
        </w:rPr>
        <w:t xml:space="preserve">base </w:t>
      </w:r>
      <w:r w:rsidRPr="004470E4">
        <w:rPr>
          <w:rFonts w:cstheme="minorHAnsi"/>
          <w:noProof/>
          <w:sz w:val="28"/>
          <w:szCs w:val="28"/>
          <w:rtl/>
          <w:lang w:bidi="fa-IR"/>
        </w:rPr>
        <w:t xml:space="preserve"> و </w:t>
      </w:r>
      <w:r w:rsidRPr="004470E4">
        <w:rPr>
          <w:rFonts w:cstheme="minorHAnsi"/>
          <w:noProof/>
          <w:sz w:val="28"/>
          <w:szCs w:val="28"/>
          <w:lang w:bidi="fa-IR"/>
        </w:rPr>
        <w:t>emittor</w:t>
      </w:r>
      <w:r w:rsidRPr="004470E4">
        <w:rPr>
          <w:rFonts w:cstheme="minorHAnsi"/>
          <w:noProof/>
          <w:sz w:val="28"/>
          <w:szCs w:val="28"/>
          <w:rtl/>
          <w:lang w:bidi="fa-IR"/>
        </w:rPr>
        <w:t xml:space="preserve"> صفر است و جریانی </w:t>
      </w:r>
      <w:r w:rsidR="009D1590" w:rsidRPr="004470E4">
        <w:rPr>
          <w:rFonts w:cstheme="minorHAnsi"/>
          <w:noProof/>
          <w:sz w:val="28"/>
          <w:szCs w:val="28"/>
          <w:rtl/>
          <w:lang w:bidi="fa-IR"/>
        </w:rPr>
        <w:t>عبور</w:t>
      </w:r>
      <w:r w:rsidRPr="004470E4">
        <w:rPr>
          <w:rFonts w:cstheme="minorHAnsi"/>
          <w:noProof/>
          <w:sz w:val="28"/>
          <w:szCs w:val="28"/>
          <w:rtl/>
          <w:lang w:bidi="fa-IR"/>
        </w:rPr>
        <w:t xml:space="preserve"> نمیدهد اما پس از وصل کرد</w:t>
      </w:r>
      <w:r w:rsidR="009D1590" w:rsidRPr="004470E4">
        <w:rPr>
          <w:rFonts w:cstheme="minorHAnsi"/>
          <w:noProof/>
          <w:sz w:val="28"/>
          <w:szCs w:val="28"/>
          <w:rtl/>
          <w:lang w:bidi="fa-IR"/>
        </w:rPr>
        <w:t xml:space="preserve">ن کلید اختلاف پتانسیل بین </w:t>
      </w:r>
      <w:r w:rsidR="009D1590" w:rsidRPr="004470E4">
        <w:rPr>
          <w:rFonts w:cstheme="minorHAnsi"/>
          <w:noProof/>
          <w:sz w:val="28"/>
          <w:szCs w:val="28"/>
          <w:lang w:bidi="fa-IR"/>
        </w:rPr>
        <w:t xml:space="preserve">base </w:t>
      </w:r>
      <w:r w:rsidR="009D1590" w:rsidRPr="004470E4">
        <w:rPr>
          <w:rFonts w:cstheme="minorHAnsi"/>
          <w:noProof/>
          <w:sz w:val="28"/>
          <w:szCs w:val="28"/>
          <w:rtl/>
          <w:lang w:bidi="fa-IR"/>
        </w:rPr>
        <w:t xml:space="preserve">  و </w:t>
      </w:r>
      <w:r w:rsidR="009D1590" w:rsidRPr="004470E4">
        <w:rPr>
          <w:rFonts w:cstheme="minorHAnsi"/>
          <w:noProof/>
          <w:sz w:val="28"/>
          <w:szCs w:val="28"/>
          <w:lang w:bidi="fa-IR"/>
        </w:rPr>
        <w:t xml:space="preserve">emittor </w:t>
      </w:r>
      <w:r w:rsidR="009D1590" w:rsidRPr="004470E4">
        <w:rPr>
          <w:rFonts w:cstheme="minorHAnsi"/>
          <w:noProof/>
          <w:sz w:val="28"/>
          <w:szCs w:val="28"/>
          <w:rtl/>
          <w:lang w:bidi="fa-IR"/>
        </w:rPr>
        <w:t xml:space="preserve"> افزایش پیدا کرده که موجب میشود جریانی که از </w:t>
      </w:r>
      <w:r w:rsidR="009D1590" w:rsidRPr="004470E4">
        <w:rPr>
          <w:rFonts w:cstheme="minorHAnsi"/>
          <w:noProof/>
          <w:sz w:val="28"/>
          <w:szCs w:val="28"/>
          <w:lang w:bidi="fa-IR"/>
        </w:rPr>
        <w:t xml:space="preserve">emittor </w:t>
      </w:r>
      <w:r w:rsidR="009D1590" w:rsidRPr="004470E4">
        <w:rPr>
          <w:rFonts w:cstheme="minorHAnsi"/>
          <w:noProof/>
          <w:sz w:val="28"/>
          <w:szCs w:val="28"/>
          <w:rtl/>
          <w:lang w:bidi="fa-IR"/>
        </w:rPr>
        <w:t xml:space="preserve"> به </w:t>
      </w:r>
      <w:r w:rsidR="009D1590" w:rsidRPr="004470E4">
        <w:rPr>
          <w:rFonts w:cstheme="minorHAnsi"/>
          <w:noProof/>
          <w:sz w:val="28"/>
          <w:szCs w:val="28"/>
          <w:lang w:bidi="fa-IR"/>
        </w:rPr>
        <w:t xml:space="preserve">collector </w:t>
      </w:r>
      <w:r w:rsidR="009D1590" w:rsidRPr="004470E4">
        <w:rPr>
          <w:rFonts w:cstheme="minorHAnsi"/>
          <w:noProof/>
          <w:sz w:val="28"/>
          <w:szCs w:val="28"/>
          <w:rtl/>
          <w:lang w:bidi="fa-IR"/>
        </w:rPr>
        <w:t xml:space="preserve"> ایجاد میشود بیشتر شود و لامپ روشن میشود.</w:t>
      </w:r>
    </w:p>
    <w:p w14:paraId="4A7D7B63" w14:textId="77777777" w:rsidR="00D760F8" w:rsidRPr="004470E4" w:rsidRDefault="00D760F8" w:rsidP="00D760F8">
      <w:pPr>
        <w:bidi/>
        <w:rPr>
          <w:rFonts w:cstheme="minorHAnsi"/>
          <w:noProof/>
          <w:sz w:val="28"/>
          <w:szCs w:val="28"/>
          <w:rtl/>
          <w:lang w:bidi="fa-IR"/>
        </w:rPr>
      </w:pPr>
    </w:p>
    <w:p w14:paraId="0B283647" w14:textId="693B5A64" w:rsidR="009D1590" w:rsidRPr="004470E4" w:rsidRDefault="00D760F8" w:rsidP="00D760F8">
      <w:pPr>
        <w:bidi/>
        <w:jc w:val="center"/>
        <w:rPr>
          <w:rFonts w:cstheme="minorHAnsi"/>
          <w:noProof/>
          <w:sz w:val="28"/>
          <w:szCs w:val="28"/>
          <w:rtl/>
          <w:lang w:bidi="fa-IR"/>
        </w:rPr>
      </w:pPr>
      <w:r w:rsidRPr="004470E4">
        <w:rPr>
          <w:rFonts w:cstheme="minorHAnsi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91E335" wp14:editId="5AFD7206">
                <wp:simplePos x="0" y="0"/>
                <wp:positionH relativeFrom="column">
                  <wp:posOffset>3495358</wp:posOffset>
                </wp:positionH>
                <wp:positionV relativeFrom="paragraph">
                  <wp:posOffset>2038034</wp:posOffset>
                </wp:positionV>
                <wp:extent cx="1553112" cy="779932"/>
                <wp:effectExtent l="0" t="114300" r="0" b="11557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4367">
                          <a:off x="0" y="0"/>
                          <a:ext cx="1553112" cy="779932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2577FF" id="Oval 11" o:spid="_x0000_s1026" style="position:absolute;margin-left:275.25pt;margin-top:160.5pt;width:122.3pt;height:61.4pt;rotation:1610402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" filled="f" strokecolor="red" strokeweight="1pt">
                <v:stroke joinstyle="miter"/>
              </v:oval>
            </w:pict>
          </mc:Fallback>
        </mc:AlternateContent>
      </w:r>
      <w:r w:rsidRPr="004470E4">
        <w:rPr>
          <w:rFonts w:cstheme="minorHAnsi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12060" wp14:editId="6275FE7A">
                <wp:simplePos x="0" y="0"/>
                <wp:positionH relativeFrom="column">
                  <wp:posOffset>1049020</wp:posOffset>
                </wp:positionH>
                <wp:positionV relativeFrom="paragraph">
                  <wp:posOffset>2072005</wp:posOffset>
                </wp:positionV>
                <wp:extent cx="1553112" cy="779932"/>
                <wp:effectExtent l="0" t="114300" r="0" b="11557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4367">
                          <a:off x="0" y="0"/>
                          <a:ext cx="1553112" cy="779932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F86931" id="Oval 10" o:spid="_x0000_s1026" style="position:absolute;margin-left:82.6pt;margin-top:163.15pt;width:122.3pt;height:61.4pt;rotation:1610402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" filled="f" strokecolor="red" strokeweight="1pt">
                <v:stroke joinstyle="miter"/>
              </v:oval>
            </w:pict>
          </mc:Fallback>
        </mc:AlternateContent>
      </w:r>
      <w:r w:rsidRPr="004470E4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F239C3" wp14:editId="4BF9AD92">
                <wp:simplePos x="0" y="0"/>
                <wp:positionH relativeFrom="column">
                  <wp:posOffset>485775</wp:posOffset>
                </wp:positionH>
                <wp:positionV relativeFrom="paragraph">
                  <wp:posOffset>4763</wp:posOffset>
                </wp:positionV>
                <wp:extent cx="1090613" cy="400050"/>
                <wp:effectExtent l="0" t="0" r="1460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613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C72521" w14:textId="532C1C8A" w:rsidR="009D1590" w:rsidRDefault="009D1590" w:rsidP="00D760F8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کلید قط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239C3" id="Rectangle 8" o:spid="_x0000_s1028" style="position:absolute;left:0;text-align:left;margin-left:38.25pt;margin-top:.4pt;width:85.9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" fillcolor="window" strokecolor="#70ad47" strokeweight="1pt">
                <v:textbox>
                  <w:txbxContent>
                    <w:p w14:paraId="15C72521" w14:textId="532C1C8A" w:rsidR="009D1590" w:rsidRDefault="009D1590" w:rsidP="00D760F8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کلید قطع</w:t>
                      </w:r>
                    </w:p>
                  </w:txbxContent>
                </v:textbox>
              </v:rect>
            </w:pict>
          </mc:Fallback>
        </mc:AlternateContent>
      </w:r>
      <w:r w:rsidRPr="004470E4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ED8722" wp14:editId="2AB3A84C">
                <wp:simplePos x="0" y="0"/>
                <wp:positionH relativeFrom="margin">
                  <wp:posOffset>2746692</wp:posOffset>
                </wp:positionH>
                <wp:positionV relativeFrom="paragraph">
                  <wp:posOffset>33020</wp:posOffset>
                </wp:positionV>
                <wp:extent cx="1090613" cy="400050"/>
                <wp:effectExtent l="0" t="0" r="1460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613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3F9736" w14:textId="291856B0" w:rsidR="009D1590" w:rsidRDefault="00D760F8" w:rsidP="009D1590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کلید وص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D8722" id="Rectangle 9" o:spid="_x0000_s1029" style="position:absolute;left:0;text-align:left;margin-left:216.25pt;margin-top:2.6pt;width:85.9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" fillcolor="window" strokecolor="#70ad47" strokeweight="1pt">
                <v:textbox>
                  <w:txbxContent>
                    <w:p w14:paraId="773F9736" w14:textId="291856B0" w:rsidR="009D1590" w:rsidRDefault="00D760F8" w:rsidP="009D1590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کلید وص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1590" w:rsidRPr="004470E4">
        <w:rPr>
          <w:rFonts w:cstheme="minorHAnsi"/>
          <w:noProof/>
          <w:sz w:val="28"/>
          <w:szCs w:val="28"/>
          <w:rtl/>
          <w:lang w:val="fa-IR" w:bidi="fa-IR"/>
        </w:rPr>
        <w:drawing>
          <wp:inline distT="0" distB="0" distL="0" distR="0" wp14:anchorId="6B8B067E" wp14:editId="5C68A8D2">
            <wp:extent cx="2522440" cy="3381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271" cy="338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590" w:rsidRPr="004470E4">
        <w:rPr>
          <w:rFonts w:cstheme="minorHAnsi"/>
          <w:noProof/>
          <w:sz w:val="28"/>
          <w:szCs w:val="28"/>
          <w:rtl/>
          <w:lang w:val="fa-IR" w:bidi="fa-IR"/>
        </w:rPr>
        <w:drawing>
          <wp:inline distT="0" distB="0" distL="0" distR="0" wp14:anchorId="20EC96D3" wp14:editId="33F95118">
            <wp:extent cx="2302403" cy="3385672"/>
            <wp:effectExtent l="0" t="0" r="317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375" cy="345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9189" w14:textId="42ACEFEE" w:rsidR="00D760F8" w:rsidRPr="004470E4" w:rsidRDefault="00D760F8" w:rsidP="00D760F8">
      <w:pPr>
        <w:bidi/>
        <w:rPr>
          <w:rFonts w:cstheme="minorHAnsi"/>
          <w:sz w:val="28"/>
          <w:szCs w:val="28"/>
          <w:rtl/>
          <w:lang w:bidi="fa-IR"/>
        </w:rPr>
      </w:pPr>
    </w:p>
    <w:p w14:paraId="7F7D441D" w14:textId="587F3E37" w:rsidR="00D760F8" w:rsidRPr="004470E4" w:rsidRDefault="00D760F8" w:rsidP="00D760F8">
      <w:pPr>
        <w:bidi/>
        <w:rPr>
          <w:rFonts w:cstheme="minorHAnsi"/>
          <w:sz w:val="28"/>
          <w:szCs w:val="28"/>
          <w:lang w:bidi="fa-IR"/>
        </w:rPr>
      </w:pPr>
    </w:p>
    <w:p w14:paraId="2482992D" w14:textId="413B1AFB" w:rsidR="00D760F8" w:rsidRPr="004470E4" w:rsidRDefault="00D760F8" w:rsidP="00D760F8">
      <w:pPr>
        <w:bidi/>
        <w:rPr>
          <w:rFonts w:cstheme="minorHAnsi"/>
          <w:sz w:val="28"/>
          <w:szCs w:val="28"/>
          <w:lang w:bidi="fa-IR"/>
        </w:rPr>
      </w:pPr>
    </w:p>
    <w:p w14:paraId="1386DB8A" w14:textId="37A0F422" w:rsidR="00D760F8" w:rsidRPr="004470E4" w:rsidRDefault="00D760F8" w:rsidP="00D760F8">
      <w:pPr>
        <w:bidi/>
        <w:rPr>
          <w:rFonts w:cstheme="minorHAnsi"/>
          <w:sz w:val="28"/>
          <w:szCs w:val="28"/>
          <w:lang w:bidi="fa-IR"/>
        </w:rPr>
      </w:pPr>
    </w:p>
    <w:p w14:paraId="34C27C44" w14:textId="24261439" w:rsidR="00D760F8" w:rsidRPr="004470E4" w:rsidRDefault="00D760F8" w:rsidP="00D760F8">
      <w:pPr>
        <w:bidi/>
        <w:rPr>
          <w:rFonts w:cstheme="minorHAnsi"/>
          <w:sz w:val="28"/>
          <w:szCs w:val="28"/>
          <w:lang w:bidi="fa-IR"/>
        </w:rPr>
      </w:pPr>
    </w:p>
    <w:p w14:paraId="63E2882D" w14:textId="048F0C67" w:rsidR="00D760F8" w:rsidRPr="004470E4" w:rsidRDefault="00D760F8" w:rsidP="00D760F8">
      <w:pPr>
        <w:bidi/>
        <w:rPr>
          <w:rFonts w:cstheme="minorHAnsi"/>
          <w:sz w:val="28"/>
          <w:szCs w:val="28"/>
          <w:lang w:bidi="fa-IR"/>
        </w:rPr>
      </w:pPr>
    </w:p>
    <w:p w14:paraId="7EDB8E07" w14:textId="47E48EBD" w:rsidR="00D760F8" w:rsidRPr="004470E4" w:rsidRDefault="00D760F8" w:rsidP="00D760F8">
      <w:pPr>
        <w:bidi/>
        <w:rPr>
          <w:rFonts w:cstheme="minorHAnsi"/>
          <w:sz w:val="28"/>
          <w:szCs w:val="28"/>
          <w:lang w:bidi="fa-IR"/>
        </w:rPr>
      </w:pPr>
    </w:p>
    <w:p w14:paraId="2644CD97" w14:textId="388FE708" w:rsidR="00D760F8" w:rsidRPr="004470E4" w:rsidRDefault="00D760F8" w:rsidP="00D760F8">
      <w:pPr>
        <w:bidi/>
        <w:rPr>
          <w:rFonts w:cstheme="minorHAnsi"/>
          <w:sz w:val="28"/>
          <w:szCs w:val="28"/>
          <w:lang w:bidi="fa-IR"/>
        </w:rPr>
      </w:pPr>
    </w:p>
    <w:p w14:paraId="75B916BA" w14:textId="58A9C4AC" w:rsidR="00D760F8" w:rsidRPr="004470E4" w:rsidRDefault="00D760F8" w:rsidP="00D760F8">
      <w:pPr>
        <w:bidi/>
        <w:rPr>
          <w:rFonts w:cstheme="minorHAnsi"/>
          <w:noProof/>
          <w:sz w:val="28"/>
          <w:szCs w:val="28"/>
          <w:lang w:bidi="fa-IR"/>
        </w:rPr>
      </w:pPr>
    </w:p>
    <w:p w14:paraId="03EAD1EE" w14:textId="4CF42994" w:rsidR="00D760F8" w:rsidRPr="004470E4" w:rsidRDefault="00D760F8" w:rsidP="00D760F8">
      <w:pPr>
        <w:bidi/>
        <w:rPr>
          <w:rFonts w:cstheme="minorHAnsi"/>
          <w:noProof/>
          <w:sz w:val="28"/>
          <w:szCs w:val="28"/>
          <w:rtl/>
          <w:lang w:bidi="fa-IR"/>
        </w:rPr>
      </w:pPr>
      <w:r w:rsidRPr="004470E4">
        <w:rPr>
          <w:rFonts w:cstheme="minorHAnsi"/>
          <w:noProof/>
          <w:sz w:val="28"/>
          <w:szCs w:val="28"/>
          <w:highlight w:val="yellow"/>
          <w:rtl/>
          <w:lang w:bidi="fa-IR"/>
        </w:rPr>
        <w:lastRenderedPageBreak/>
        <w:t>قسمت سوم:</w:t>
      </w:r>
    </w:p>
    <w:p w14:paraId="02A16564" w14:textId="052BA812" w:rsidR="00D760F8" w:rsidRPr="004470E4" w:rsidRDefault="00D760F8" w:rsidP="004470E4">
      <w:pPr>
        <w:bidi/>
        <w:ind w:firstLine="720"/>
        <w:rPr>
          <w:rFonts w:cstheme="minorHAnsi"/>
          <w:sz w:val="28"/>
          <w:szCs w:val="28"/>
          <w:rtl/>
          <w:lang w:bidi="fa-IR"/>
        </w:rPr>
      </w:pPr>
      <w:r w:rsidRPr="004470E4">
        <w:rPr>
          <w:rFonts w:cstheme="minorHAnsi"/>
          <w:sz w:val="28"/>
          <w:szCs w:val="28"/>
          <w:rtl/>
          <w:lang w:bidi="fa-IR"/>
        </w:rPr>
        <w:t>در قسمت سوم با وصل کردن ترانزیستور به مدار و سپس به رله مشاهده میکنیم که که موتور شروع به فعالیت میکند و جریان رله تامین شده است.</w:t>
      </w:r>
    </w:p>
    <w:p w14:paraId="6C8B7728" w14:textId="4DEBDE85" w:rsidR="00D760F8" w:rsidRPr="004470E4" w:rsidRDefault="00D760F8" w:rsidP="00D760F8">
      <w:pPr>
        <w:bidi/>
        <w:ind w:firstLine="720"/>
        <w:rPr>
          <w:rFonts w:cstheme="minorHAnsi"/>
          <w:sz w:val="28"/>
          <w:szCs w:val="28"/>
          <w:rtl/>
          <w:lang w:bidi="fa-IR"/>
        </w:rPr>
      </w:pPr>
      <w:r w:rsidRPr="004470E4">
        <w:rPr>
          <w:rFonts w:cstheme="minorHAnsi"/>
          <w:sz w:val="28"/>
          <w:szCs w:val="28"/>
          <w:rtl/>
          <w:lang w:bidi="fa-IR"/>
        </w:rPr>
        <w:t xml:space="preserve">زمانی که به پایه </w:t>
      </w:r>
      <w:proofErr w:type="spellStart"/>
      <w:r w:rsidRPr="004470E4">
        <w:rPr>
          <w:rFonts w:cstheme="minorHAnsi"/>
          <w:sz w:val="28"/>
          <w:szCs w:val="28"/>
          <w:lang w:bidi="fa-IR"/>
        </w:rPr>
        <w:t>vcc</w:t>
      </w:r>
      <w:proofErr w:type="spellEnd"/>
      <w:r w:rsidRPr="004470E4">
        <w:rPr>
          <w:rFonts w:cstheme="minorHAnsi"/>
          <w:sz w:val="28"/>
          <w:szCs w:val="28"/>
          <w:lang w:bidi="fa-IR"/>
        </w:rPr>
        <w:t xml:space="preserve"> </w:t>
      </w:r>
      <w:r w:rsidRPr="004470E4">
        <w:rPr>
          <w:rFonts w:cstheme="minorHAnsi"/>
          <w:sz w:val="28"/>
          <w:szCs w:val="28"/>
          <w:rtl/>
          <w:lang w:bidi="fa-IR"/>
        </w:rPr>
        <w:t xml:space="preserve"> متصل است رله به</w:t>
      </w:r>
      <w:r w:rsidRPr="004470E4">
        <w:rPr>
          <w:rFonts w:cstheme="minorHAnsi"/>
          <w:sz w:val="28"/>
          <w:szCs w:val="28"/>
          <w:lang w:bidi="fa-IR"/>
        </w:rPr>
        <w:t xml:space="preserve">NO </w:t>
      </w:r>
      <w:r w:rsidRPr="004470E4">
        <w:rPr>
          <w:rFonts w:cstheme="minorHAnsi"/>
          <w:sz w:val="28"/>
          <w:szCs w:val="28"/>
          <w:rtl/>
          <w:lang w:bidi="fa-IR"/>
        </w:rPr>
        <w:t xml:space="preserve"> متصل است و موتور روشن میشود.</w:t>
      </w:r>
    </w:p>
    <w:p w14:paraId="6CC4604B" w14:textId="1CBD2077" w:rsidR="00D760F8" w:rsidRPr="004470E4" w:rsidRDefault="004470E4" w:rsidP="00D760F8">
      <w:pPr>
        <w:bidi/>
        <w:ind w:firstLine="720"/>
        <w:jc w:val="center"/>
        <w:rPr>
          <w:rFonts w:cstheme="minorHAnsi"/>
          <w:sz w:val="28"/>
          <w:szCs w:val="28"/>
          <w:rtl/>
          <w:lang w:bidi="fa-IR"/>
        </w:rPr>
      </w:pPr>
      <w:r w:rsidRPr="004470E4">
        <w:rPr>
          <w:rFonts w:cstheme="minorHAnsi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3DAEE4" wp14:editId="135AC826">
                <wp:simplePos x="0" y="0"/>
                <wp:positionH relativeFrom="margin">
                  <wp:posOffset>2600007</wp:posOffset>
                </wp:positionH>
                <wp:positionV relativeFrom="paragraph">
                  <wp:posOffset>1376680</wp:posOffset>
                </wp:positionV>
                <wp:extent cx="738187" cy="438150"/>
                <wp:effectExtent l="0" t="0" r="2413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" cy="4381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1B3D69" id="Oval 15" o:spid="_x0000_s1026" style="position:absolute;margin-left:204.7pt;margin-top:108.4pt;width:58.1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Pr="004470E4">
        <w:rPr>
          <w:rFonts w:cstheme="minorHAnsi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376B5C" wp14:editId="7ECF9F04">
                <wp:simplePos x="0" y="0"/>
                <wp:positionH relativeFrom="margin">
                  <wp:posOffset>4038600</wp:posOffset>
                </wp:positionH>
                <wp:positionV relativeFrom="paragraph">
                  <wp:posOffset>995680</wp:posOffset>
                </wp:positionV>
                <wp:extent cx="566738" cy="514350"/>
                <wp:effectExtent l="0" t="0" r="2413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8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402447" id="Oval 16" o:spid="_x0000_s1026" style="position:absolute;margin-left:318pt;margin-top:78.4pt;width:44.65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Pr="004470E4">
        <w:rPr>
          <w:rFonts w:cstheme="minorHAnsi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7B79DB" wp14:editId="3AF84EF9">
                <wp:simplePos x="0" y="0"/>
                <wp:positionH relativeFrom="margin">
                  <wp:posOffset>3814763</wp:posOffset>
                </wp:positionH>
                <wp:positionV relativeFrom="paragraph">
                  <wp:posOffset>1629092</wp:posOffset>
                </wp:positionV>
                <wp:extent cx="533400" cy="45720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572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E0B845" id="Oval 20" o:spid="_x0000_s1026" style="position:absolute;margin-left:300.4pt;margin-top:128.25pt;width:42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D760F8" w:rsidRPr="004470E4">
        <w:rPr>
          <w:rFonts w:cstheme="minorHAnsi"/>
          <w:noProof/>
          <w:sz w:val="28"/>
          <w:szCs w:val="28"/>
          <w:rtl/>
          <w:lang w:val="fa-IR" w:bidi="fa-IR"/>
        </w:rPr>
        <w:drawing>
          <wp:inline distT="0" distB="0" distL="0" distR="0" wp14:anchorId="3D2A85E1" wp14:editId="06DF3E8F">
            <wp:extent cx="4038600" cy="295713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998" cy="297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33B9" w14:textId="77777777" w:rsidR="004470E4" w:rsidRPr="004470E4" w:rsidRDefault="004470E4" w:rsidP="004470E4">
      <w:pPr>
        <w:bidi/>
        <w:ind w:firstLine="720"/>
        <w:jc w:val="center"/>
        <w:rPr>
          <w:rFonts w:cstheme="minorHAnsi"/>
          <w:sz w:val="28"/>
          <w:szCs w:val="28"/>
          <w:rtl/>
          <w:lang w:bidi="fa-IR"/>
        </w:rPr>
      </w:pPr>
    </w:p>
    <w:p w14:paraId="34370E6E" w14:textId="6642C923" w:rsidR="00D760F8" w:rsidRPr="004470E4" w:rsidRDefault="00D760F8" w:rsidP="00D760F8">
      <w:pPr>
        <w:bidi/>
        <w:ind w:firstLine="720"/>
        <w:rPr>
          <w:rFonts w:cstheme="minorHAnsi"/>
          <w:sz w:val="28"/>
          <w:szCs w:val="28"/>
          <w:rtl/>
          <w:lang w:bidi="fa-IR"/>
        </w:rPr>
      </w:pPr>
      <w:r w:rsidRPr="004470E4">
        <w:rPr>
          <w:rFonts w:cstheme="minorHAnsi"/>
          <w:sz w:val="28"/>
          <w:szCs w:val="28"/>
          <w:rtl/>
          <w:lang w:bidi="fa-IR"/>
        </w:rPr>
        <w:t xml:space="preserve"> زمانی که به </w:t>
      </w:r>
      <w:proofErr w:type="spellStart"/>
      <w:r w:rsidRPr="004470E4">
        <w:rPr>
          <w:rFonts w:cstheme="minorHAnsi"/>
          <w:sz w:val="28"/>
          <w:szCs w:val="28"/>
          <w:lang w:bidi="fa-IR"/>
        </w:rPr>
        <w:t>gnd</w:t>
      </w:r>
      <w:proofErr w:type="spellEnd"/>
      <w:r w:rsidRPr="004470E4">
        <w:rPr>
          <w:rFonts w:cstheme="minorHAnsi"/>
          <w:sz w:val="28"/>
          <w:szCs w:val="28"/>
          <w:lang w:bidi="fa-IR"/>
        </w:rPr>
        <w:t xml:space="preserve"> </w:t>
      </w:r>
      <w:r w:rsidRPr="004470E4">
        <w:rPr>
          <w:rFonts w:cstheme="minorHAnsi"/>
          <w:sz w:val="28"/>
          <w:szCs w:val="28"/>
          <w:rtl/>
          <w:lang w:bidi="fa-IR"/>
        </w:rPr>
        <w:t xml:space="preserve"> متصل است در حالت </w:t>
      </w:r>
      <w:r w:rsidRPr="004470E4">
        <w:rPr>
          <w:rFonts w:cstheme="minorHAnsi"/>
          <w:sz w:val="28"/>
          <w:szCs w:val="28"/>
          <w:lang w:bidi="fa-IR"/>
        </w:rPr>
        <w:t xml:space="preserve">NC </w:t>
      </w:r>
      <w:r w:rsidRPr="004470E4">
        <w:rPr>
          <w:rFonts w:cstheme="minorHAnsi"/>
          <w:sz w:val="28"/>
          <w:szCs w:val="28"/>
          <w:rtl/>
          <w:lang w:bidi="fa-IR"/>
        </w:rPr>
        <w:t xml:space="preserve"> قرار دارد که موجب روشن شدن لامپ توسط باتری میشود و جریانی در رله ایجاد نشده.</w:t>
      </w:r>
    </w:p>
    <w:p w14:paraId="2B2B445E" w14:textId="1AA558BA" w:rsidR="00D760F8" w:rsidRPr="004470E4" w:rsidRDefault="004470E4" w:rsidP="00D760F8">
      <w:pPr>
        <w:bidi/>
        <w:ind w:firstLine="720"/>
        <w:jc w:val="center"/>
        <w:rPr>
          <w:rFonts w:cstheme="minorHAnsi"/>
          <w:sz w:val="28"/>
          <w:szCs w:val="28"/>
          <w:rtl/>
          <w:lang w:bidi="fa-IR"/>
        </w:rPr>
      </w:pPr>
      <w:r w:rsidRPr="004470E4">
        <w:rPr>
          <w:rFonts w:cstheme="minorHAnsi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498BCB" wp14:editId="5D727C52">
                <wp:simplePos x="0" y="0"/>
                <wp:positionH relativeFrom="margin">
                  <wp:posOffset>3938270</wp:posOffset>
                </wp:positionH>
                <wp:positionV relativeFrom="paragraph">
                  <wp:posOffset>1751965</wp:posOffset>
                </wp:positionV>
                <wp:extent cx="481012" cy="433387"/>
                <wp:effectExtent l="0" t="0" r="14605" b="2413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" cy="433387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7EFC5" id="Oval 19" o:spid="_x0000_s1026" style="position:absolute;margin-left:310.1pt;margin-top:137.95pt;width:37.85pt;height:34.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Pr="004470E4">
        <w:rPr>
          <w:rFonts w:cstheme="minorHAnsi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13F38A" wp14:editId="39877CEE">
                <wp:simplePos x="0" y="0"/>
                <wp:positionH relativeFrom="margin">
                  <wp:posOffset>4138613</wp:posOffset>
                </wp:positionH>
                <wp:positionV relativeFrom="paragraph">
                  <wp:posOffset>1276033</wp:posOffset>
                </wp:positionV>
                <wp:extent cx="518795" cy="376237"/>
                <wp:effectExtent l="0" t="0" r="14605" b="2413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376237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5CFCF8" id="Oval 18" o:spid="_x0000_s1026" style="position:absolute;margin-left:325.9pt;margin-top:100.5pt;width:40.85pt;height:29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Pr="004470E4">
        <w:rPr>
          <w:rFonts w:cstheme="minorHAnsi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2308D9" wp14:editId="79E9EBAD">
                <wp:simplePos x="0" y="0"/>
                <wp:positionH relativeFrom="margin">
                  <wp:posOffset>2519363</wp:posOffset>
                </wp:positionH>
                <wp:positionV relativeFrom="paragraph">
                  <wp:posOffset>1438275</wp:posOffset>
                </wp:positionV>
                <wp:extent cx="785812" cy="581025"/>
                <wp:effectExtent l="0" t="0" r="14605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812" cy="5810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A2E9DF" id="Oval 17" o:spid="_x0000_s1026" style="position:absolute;margin-left:198.4pt;margin-top:113.25pt;width:61.85pt;height:45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Pr="004470E4">
        <w:rPr>
          <w:rFonts w:cstheme="minorHAnsi"/>
          <w:noProof/>
          <w:sz w:val="28"/>
          <w:szCs w:val="28"/>
          <w:rtl/>
          <w:lang w:val="fa-IR" w:bidi="fa-IR"/>
        </w:rPr>
        <w:drawing>
          <wp:inline distT="0" distB="0" distL="0" distR="0" wp14:anchorId="222881E8" wp14:editId="3090B14F">
            <wp:extent cx="4376553" cy="3209925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071" cy="321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60F8" w:rsidRPr="004470E4" w:rsidSect="004470E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1D6"/>
    <w:rsid w:val="004470E4"/>
    <w:rsid w:val="0069671F"/>
    <w:rsid w:val="009D1590"/>
    <w:rsid w:val="00B270AE"/>
    <w:rsid w:val="00B73C48"/>
    <w:rsid w:val="00D760F8"/>
    <w:rsid w:val="00EC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BC158"/>
  <w15:chartTrackingRefBased/>
  <w15:docId w15:val="{7DF51D56-0022-4C62-9364-7D4C3C671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90CA4-7E20-4420-A347-622C6793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em.kashefi@gmail.com</dc:creator>
  <cp:keywords/>
  <dc:description/>
  <cp:lastModifiedBy>kazem.kashefi@gmail.com</cp:lastModifiedBy>
  <cp:revision>1</cp:revision>
  <dcterms:created xsi:type="dcterms:W3CDTF">2021-11-10T16:21:00Z</dcterms:created>
  <dcterms:modified xsi:type="dcterms:W3CDTF">2021-11-10T16:48:00Z</dcterms:modified>
</cp:coreProperties>
</file>